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7349425D"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372981">
        <w:t xml:space="preserve">na podstawie art. 275 pkt 1 ustawy </w:t>
      </w:r>
      <w:proofErr w:type="spellStart"/>
      <w:r w:rsidR="00372981">
        <w:t>Pzp</w:t>
      </w:r>
      <w:proofErr w:type="spellEnd"/>
      <w:r w:rsidR="00372981">
        <w:t xml:space="preserve"> </w:t>
      </w:r>
      <w:r w:rsidR="006D7597" w:rsidRPr="009B01BB">
        <w:t>pn.</w:t>
      </w:r>
      <w:r w:rsidR="005F3579">
        <w:t>:</w:t>
      </w:r>
      <w:r w:rsidR="006D7597" w:rsidRPr="009B01BB">
        <w:t xml:space="preserve"> </w:t>
      </w:r>
      <w:r w:rsidR="00BC1291">
        <w:rPr>
          <w:b/>
          <w:i/>
        </w:rPr>
        <w:t>Budowa sieci wodociągowej w ul. Sadowej i części ul. Górnej w Kodrębie</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7B4AB773"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 xml:space="preserve">Zamawiający powierza a Wykonawca przyjmuje do realizacji w </w:t>
      </w:r>
      <w:r w:rsidR="00497D44">
        <w:rPr>
          <w:rFonts w:ascii="Times New Roman" w:hAnsi="Times New Roman" w:cs="Times New Roman"/>
          <w:sz w:val="24"/>
          <w:szCs w:val="24"/>
        </w:rPr>
        <w:t>miejscowości</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sidRPr="00DE78FD">
        <w:rPr>
          <w:rFonts w:ascii="Times New Roman" w:hAnsi="Times New Roman" w:cs="Times New Roman"/>
          <w:sz w:val="24"/>
          <w:szCs w:val="24"/>
        </w:rPr>
        <w:t>, gm. Kodrąb n</w:t>
      </w:r>
      <w:r w:rsidR="00832A5F">
        <w:rPr>
          <w:rFonts w:ascii="Times New Roman" w:hAnsi="Times New Roman" w:cs="Times New Roman"/>
          <w:sz w:val="24"/>
          <w:szCs w:val="24"/>
        </w:rPr>
        <w:t>a dział</w:t>
      </w:r>
      <w:r w:rsidR="00B52CD5">
        <w:rPr>
          <w:rFonts w:ascii="Times New Roman" w:hAnsi="Times New Roman" w:cs="Times New Roman"/>
          <w:sz w:val="24"/>
          <w:szCs w:val="24"/>
        </w:rPr>
        <w:t>kach</w:t>
      </w:r>
      <w:r w:rsidR="00832A5F">
        <w:rPr>
          <w:rFonts w:ascii="Times New Roman" w:hAnsi="Times New Roman" w:cs="Times New Roman"/>
          <w:sz w:val="24"/>
          <w:szCs w:val="24"/>
        </w:rPr>
        <w:t xml:space="preserve"> ewidencyjn</w:t>
      </w:r>
      <w:r w:rsidR="00B52CD5">
        <w:rPr>
          <w:rFonts w:ascii="Times New Roman" w:hAnsi="Times New Roman" w:cs="Times New Roman"/>
          <w:sz w:val="24"/>
          <w:szCs w:val="24"/>
        </w:rPr>
        <w:t>ych</w:t>
      </w:r>
      <w:r w:rsidR="00832A5F">
        <w:rPr>
          <w:rFonts w:ascii="Times New Roman" w:hAnsi="Times New Roman" w:cs="Times New Roman"/>
          <w:sz w:val="24"/>
          <w:szCs w:val="24"/>
        </w:rPr>
        <w:t xml:space="preserve"> Nr</w:t>
      </w:r>
      <w:r w:rsidR="00B52CD5">
        <w:rPr>
          <w:rFonts w:ascii="Times New Roman" w:hAnsi="Times New Roman" w:cs="Times New Roman"/>
          <w:sz w:val="24"/>
          <w:szCs w:val="24"/>
        </w:rPr>
        <w:t>:</w:t>
      </w:r>
      <w:r w:rsidR="00832A5F">
        <w:rPr>
          <w:rFonts w:ascii="Times New Roman" w:hAnsi="Times New Roman" w:cs="Times New Roman"/>
          <w:sz w:val="24"/>
          <w:szCs w:val="24"/>
        </w:rPr>
        <w:t xml:space="preserve"> </w:t>
      </w:r>
      <w:r w:rsidR="00B52CD5">
        <w:rPr>
          <w:rFonts w:ascii="Times New Roman" w:hAnsi="Times New Roman" w:cs="Times New Roman"/>
          <w:sz w:val="24"/>
          <w:szCs w:val="24"/>
        </w:rPr>
        <w:t xml:space="preserve">781, 946/2, 787/4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497D44">
        <w:rPr>
          <w:rFonts w:ascii="Times New Roman" w:hAnsi="Times New Roman" w:cs="Times New Roman"/>
          <w:sz w:val="24"/>
          <w:szCs w:val="24"/>
        </w:rPr>
        <w:t>08</w:t>
      </w:r>
      <w:r w:rsidR="00832A5F">
        <w:rPr>
          <w:rFonts w:ascii="Times New Roman" w:hAnsi="Times New Roman" w:cs="Times New Roman"/>
          <w:sz w:val="24"/>
          <w:szCs w:val="24"/>
        </w:rPr>
        <w:t xml:space="preserve"> </w:t>
      </w:r>
      <w:r w:rsidR="00497D44">
        <w:rPr>
          <w:rFonts w:ascii="Times New Roman" w:hAnsi="Times New Roman" w:cs="Times New Roman"/>
          <w:sz w:val="24"/>
          <w:szCs w:val="24"/>
        </w:rPr>
        <w:t>Kodrąb</w:t>
      </w:r>
      <w:r>
        <w:rPr>
          <w:rFonts w:ascii="Times New Roman" w:hAnsi="Times New Roman" w:cs="Times New Roman"/>
          <w:sz w:val="24"/>
          <w:szCs w:val="24"/>
        </w:rPr>
        <w:t>)</w:t>
      </w:r>
      <w:r w:rsidR="000D4CEE">
        <w:rPr>
          <w:rFonts w:ascii="Times New Roman" w:hAnsi="Times New Roman" w:cs="Times New Roman"/>
          <w:sz w:val="24"/>
          <w:szCs w:val="24"/>
        </w:rPr>
        <w:t xml:space="preserve"> </w:t>
      </w:r>
      <w:r w:rsidR="00B52CD5">
        <w:rPr>
          <w:rFonts w:ascii="Times New Roman" w:hAnsi="Times New Roman" w:cs="Times New Roman"/>
          <w:sz w:val="24"/>
          <w:szCs w:val="24"/>
        </w:rPr>
        <w:t>budowę sieci wodociągowej</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41A507D1" w14:textId="3AEC49D5" w:rsidR="00497D44" w:rsidRDefault="00B52CD5" w:rsidP="00497D44">
      <w:pPr>
        <w:pStyle w:val="Default"/>
        <w:numPr>
          <w:ilvl w:val="1"/>
          <w:numId w:val="39"/>
        </w:numPr>
        <w:spacing w:after="21" w:line="276" w:lineRule="auto"/>
        <w:contextualSpacing/>
        <w:jc w:val="both"/>
      </w:pPr>
      <w:r>
        <w:t>Roboty ziemne</w:t>
      </w:r>
      <w:r w:rsidR="00497D44">
        <w:t>.</w:t>
      </w:r>
    </w:p>
    <w:p w14:paraId="40EE68FA" w14:textId="28183A4E" w:rsidR="00497D44" w:rsidRDefault="00B52CD5" w:rsidP="00497D44">
      <w:pPr>
        <w:pStyle w:val="Default"/>
        <w:numPr>
          <w:ilvl w:val="1"/>
          <w:numId w:val="39"/>
        </w:numPr>
        <w:spacing w:after="21" w:line="276" w:lineRule="auto"/>
        <w:contextualSpacing/>
        <w:jc w:val="both"/>
      </w:pPr>
      <w:r>
        <w:t>Roboty montażowe</w:t>
      </w:r>
      <w:r w:rsidR="00497D44">
        <w:t>.</w:t>
      </w:r>
    </w:p>
    <w:p w14:paraId="62935B1D" w14:textId="1E80CD11" w:rsidR="00497D44" w:rsidRDefault="00497D44" w:rsidP="00497D44">
      <w:pPr>
        <w:pStyle w:val="Default"/>
        <w:numPr>
          <w:ilvl w:val="1"/>
          <w:numId w:val="39"/>
        </w:numPr>
        <w:spacing w:after="21" w:line="276" w:lineRule="auto"/>
        <w:contextualSpacing/>
        <w:jc w:val="both"/>
      </w:pPr>
      <w:r>
        <w:t xml:space="preserve">Roboty </w:t>
      </w:r>
      <w:r w:rsidR="00B52CD5">
        <w:t>nawierzchniowe</w:t>
      </w:r>
      <w:r>
        <w:t>.</w:t>
      </w:r>
    </w:p>
    <w:p w14:paraId="0A1F3007" w14:textId="668F1C04" w:rsidR="00497D44" w:rsidRDefault="00B52CD5" w:rsidP="00B52CD5">
      <w:pPr>
        <w:pStyle w:val="Default"/>
        <w:numPr>
          <w:ilvl w:val="1"/>
          <w:numId w:val="39"/>
        </w:numPr>
        <w:spacing w:after="21"/>
        <w:jc w:val="both"/>
        <w:rPr>
          <w:color w:val="auto"/>
        </w:rPr>
      </w:pPr>
      <w:r w:rsidRPr="00B52CD5">
        <w:rPr>
          <w:color w:val="auto"/>
        </w:rPr>
        <w:t>Roboty pomiarowe (geodezyjne wytyczenie trasy i geodezyjna inwentaryzacja powykonawcza).</w:t>
      </w:r>
    </w:p>
    <w:p w14:paraId="1B32C01D" w14:textId="77777777" w:rsidR="00B52CD5" w:rsidRPr="00B52CD5" w:rsidRDefault="00B52CD5" w:rsidP="00B52CD5">
      <w:pPr>
        <w:pStyle w:val="Default"/>
        <w:spacing w:after="21"/>
        <w:ind w:left="113"/>
        <w:jc w:val="both"/>
        <w:rPr>
          <w:color w:val="auto"/>
        </w:rPr>
      </w:pPr>
    </w:p>
    <w:p w14:paraId="79B8FB9E" w14:textId="350FFE8C"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4F637F86" w:rsidR="002A68F7" w:rsidRDefault="005C0B80" w:rsidP="00A64CF6">
      <w:pPr>
        <w:pStyle w:val="Default"/>
        <w:numPr>
          <w:ilvl w:val="0"/>
          <w:numId w:val="19"/>
        </w:numPr>
        <w:spacing w:after="21" w:line="276" w:lineRule="auto"/>
        <w:ind w:left="624" w:hanging="284"/>
        <w:contextualSpacing/>
        <w:jc w:val="both"/>
      </w:pPr>
      <w:r>
        <w:t>Projekt</w:t>
      </w:r>
      <w:r w:rsidR="00475CFB">
        <w:t xml:space="preserve"> budowlan</w:t>
      </w:r>
      <w:r w:rsidR="00DC15D3">
        <w:t>y</w:t>
      </w:r>
      <w:r w:rsidR="00733920">
        <w:t>,</w:t>
      </w:r>
    </w:p>
    <w:p w14:paraId="6C4C6656" w14:textId="24577418" w:rsidR="002A68F7" w:rsidRDefault="00475CFB" w:rsidP="00A64CF6">
      <w:pPr>
        <w:pStyle w:val="Default"/>
        <w:numPr>
          <w:ilvl w:val="0"/>
          <w:numId w:val="19"/>
        </w:numPr>
        <w:spacing w:after="21" w:line="276" w:lineRule="auto"/>
        <w:ind w:left="624" w:hanging="284"/>
        <w:contextualSpacing/>
        <w:jc w:val="both"/>
      </w:pPr>
      <w:r>
        <w:t>p</w:t>
      </w:r>
      <w:r w:rsidR="004F07DE">
        <w:t>rzedmiar</w:t>
      </w:r>
      <w:r>
        <w:t xml:space="preserve"> </w:t>
      </w:r>
      <w:r w:rsidR="004F07DE">
        <w:t>robót,</w:t>
      </w:r>
    </w:p>
    <w:p w14:paraId="01450BAE" w14:textId="5C83DD2C" w:rsidR="00475CFB" w:rsidRDefault="005C0B80" w:rsidP="00475CFB">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371BE2DF" w14:textId="2A1D58FA" w:rsidR="00372981" w:rsidRPr="00372981" w:rsidRDefault="00372981" w:rsidP="00372981">
      <w:pPr>
        <w:pStyle w:val="Default"/>
        <w:spacing w:after="21" w:line="276" w:lineRule="auto"/>
        <w:contextualSpacing/>
        <w:jc w:val="both"/>
        <w:rPr>
          <w:sz w:val="22"/>
          <w:szCs w:val="22"/>
        </w:rPr>
      </w:pPr>
      <w:r>
        <w:t>Przedmiar</w:t>
      </w:r>
      <w:r w:rsidRPr="00372981">
        <w:t xml:space="preserve"> stanowi wyłącznie element informacyjny/pomocniczy i nie jest podstawą do obliczenia ceny przez Wykonawcę</w:t>
      </w:r>
      <w:r w:rsidRPr="00372981">
        <w:rPr>
          <w:sz w:val="22"/>
          <w:szCs w:val="22"/>
        </w:rPr>
        <w: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450B3CBE" w:rsidR="0069723B" w:rsidRDefault="0069723B" w:rsidP="00030B11">
      <w:pPr>
        <w:pStyle w:val="Default"/>
        <w:numPr>
          <w:ilvl w:val="0"/>
          <w:numId w:val="15"/>
        </w:numPr>
        <w:spacing w:after="27" w:line="276" w:lineRule="auto"/>
        <w:contextualSpacing/>
        <w:jc w:val="both"/>
      </w:pPr>
      <w:r>
        <w:t>projekt</w:t>
      </w:r>
      <w:r w:rsidR="00C86ACD">
        <w:t xml:space="preserve">em </w:t>
      </w:r>
      <w:r w:rsidR="00DC15D3">
        <w:t>budowla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42EB4A88"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3FD62F3" w14:textId="3556A141" w:rsidR="00331684" w:rsidRPr="00DC15D3" w:rsidRDefault="008F0D64" w:rsidP="00DC15D3">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3E76D878" w14:textId="77777777" w:rsidR="00372981" w:rsidRDefault="00372981" w:rsidP="0037298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okumentować na bieżąco postępy prac szczególnie w przypadku przekroczenia ilości robót (wartości robót) w poszczególnych pozycjach kosztorysowych i informować na bieżąco o tym fakcie Zamawiającego pod rygorem odmowy uznania zapłaty ewentualnie większego wynagrodzenia.,</w:t>
      </w:r>
    </w:p>
    <w:p w14:paraId="705B36BA" w14:textId="77777777" w:rsidR="00372981" w:rsidRDefault="00372981" w:rsidP="0037298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zgłoszenia gotowości do odbioru załączyć zaakceptowany przez inspektora nadzoru kosztorys powykonawczy w zakresie faktycznej ilości wykonanych robót i kwot. </w:t>
      </w:r>
    </w:p>
    <w:p w14:paraId="764F742E" w14:textId="5C0E2AF7" w:rsidR="00372981" w:rsidRPr="00372981" w:rsidRDefault="00372981" w:rsidP="00372981">
      <w:pPr>
        <w:pStyle w:val="Akapitzlist"/>
        <w:numPr>
          <w:ilvl w:val="6"/>
          <w:numId w:val="11"/>
        </w:numPr>
        <w:autoSpaceDE w:val="0"/>
        <w:autoSpaceDN w:val="0"/>
        <w:adjustRightInd w:val="0"/>
        <w:spacing w:after="0"/>
        <w:ind w:left="284"/>
        <w:jc w:val="both"/>
        <w:rPr>
          <w:rFonts w:ascii="Times New Roman" w:hAnsi="Times New Roman" w:cs="Times New Roman"/>
          <w:color w:val="000000"/>
          <w:sz w:val="24"/>
          <w:szCs w:val="24"/>
        </w:rPr>
      </w:pPr>
      <w:r w:rsidRPr="00372981">
        <w:rPr>
          <w:rFonts w:ascii="Times New Roman" w:hAnsi="Times New Roman" w:cs="Times New Roman"/>
          <w:color w:val="000000"/>
          <w:sz w:val="24"/>
          <w:szCs w:val="24"/>
        </w:rPr>
        <w:t>Zamawiający zastrzega sobie prawo do wprowadzania korekt w kosztorysie powykonawczym w przypadku zakwestionowania ilości lub jakości wykonanych prac, które to Wykonawca zobowiązany będzie uwzględnić.</w:t>
      </w:r>
    </w:p>
    <w:p w14:paraId="0AC9F7E5" w14:textId="77777777" w:rsidR="00331684" w:rsidRPr="00372981" w:rsidRDefault="00331684" w:rsidP="00372981">
      <w:pPr>
        <w:autoSpaceDE w:val="0"/>
        <w:autoSpaceDN w:val="0"/>
        <w:adjustRightInd w:val="0"/>
        <w:spacing w:after="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6209B86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372981">
        <w:rPr>
          <w:rFonts w:ascii="Times New Roman" w:hAnsi="Times New Roman" w:cs="Times New Roman"/>
          <w:color w:val="000000"/>
          <w:sz w:val="24"/>
          <w:szCs w:val="24"/>
        </w:rPr>
        <w:t>, fabrycznie nowych</w:t>
      </w:r>
      <w:r w:rsidRPr="000B0B4A">
        <w:rPr>
          <w:rFonts w:ascii="Times New Roman" w:hAnsi="Times New Roman" w:cs="Times New Roman"/>
          <w:color w:val="000000"/>
          <w:sz w:val="24"/>
          <w:szCs w:val="24"/>
        </w:rPr>
        <w:t xml:space="preserve"> oraz przekazać Zamawiającemu przedmiot umowy protokołem odbioru końcowego.</w:t>
      </w:r>
    </w:p>
    <w:p w14:paraId="2AEBC7F1" w14:textId="52BD24ED"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w:t>
      </w:r>
      <w:r w:rsidR="00372981">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 xml:space="preserve"> r. poz. </w:t>
      </w:r>
      <w:r w:rsidR="00372981">
        <w:rPr>
          <w:rFonts w:ascii="Times New Roman" w:eastAsia="Times New Roman" w:hAnsi="Times New Roman" w:cs="Times New Roman"/>
          <w:color w:val="000000"/>
          <w:sz w:val="24"/>
        </w:rPr>
        <w:t>1213</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7588312C"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zgodnie z przepisami ustawy z dnia 14 grudnia 2012 r. o odpadach (Dz. U. </w:t>
      </w:r>
      <w:r w:rsidR="003C0973">
        <w:rPr>
          <w:rFonts w:ascii="Times New Roman" w:hAnsi="Times New Roman" w:cs="Times New Roman"/>
          <w:color w:val="000000"/>
          <w:sz w:val="24"/>
          <w:szCs w:val="24"/>
        </w:rPr>
        <w:t>z 202</w:t>
      </w:r>
      <w:r w:rsidR="00372981">
        <w:rPr>
          <w:rFonts w:ascii="Times New Roman" w:hAnsi="Times New Roman" w:cs="Times New Roman"/>
          <w:color w:val="000000"/>
          <w:sz w:val="24"/>
          <w:szCs w:val="24"/>
        </w:rPr>
        <w:t>2</w:t>
      </w:r>
      <w:r w:rsidR="003C0973">
        <w:rPr>
          <w:rFonts w:ascii="Times New Roman" w:hAnsi="Times New Roman" w:cs="Times New Roman"/>
          <w:color w:val="000000"/>
          <w:sz w:val="24"/>
          <w:szCs w:val="24"/>
        </w:rPr>
        <w:t xml:space="preserve"> r. poz. </w:t>
      </w:r>
      <w:r w:rsidR="00372981">
        <w:rPr>
          <w:rFonts w:ascii="Times New Roman" w:hAnsi="Times New Roman" w:cs="Times New Roman"/>
          <w:color w:val="000000"/>
          <w:sz w:val="24"/>
          <w:szCs w:val="24"/>
        </w:rPr>
        <w:t>699</w:t>
      </w:r>
      <w:r w:rsidR="0052042E">
        <w:rPr>
          <w:rFonts w:ascii="Times New Roman" w:hAnsi="Times New Roman" w:cs="Times New Roman"/>
          <w:color w:val="000000"/>
          <w:sz w:val="24"/>
          <w:szCs w:val="24"/>
        </w:rPr>
        <w:t>) oraz ustawy o utrzymaniu czystości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3E4503F2"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372981">
        <w:rPr>
          <w:rFonts w:ascii="Times New Roman" w:hAnsi="Times New Roman" w:cs="Times New Roman"/>
          <w:color w:val="000000"/>
          <w:sz w:val="24"/>
          <w:szCs w:val="24"/>
        </w:rPr>
        <w:t>4</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4B78D3E1"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41BC1412" w14:textId="75654457" w:rsidR="00DC15D3" w:rsidRPr="00104288" w:rsidRDefault="00DC15D3" w:rsidP="00104288">
      <w:pPr>
        <w:autoSpaceDE w:val="0"/>
        <w:autoSpaceDN w:val="0"/>
        <w:adjustRightInd w:val="0"/>
        <w:spacing w:after="0"/>
        <w:jc w:val="both"/>
        <w:rPr>
          <w:rFonts w:ascii="Times New Roman" w:hAnsi="Times New Roman" w:cs="Times New Roman"/>
          <w:color w:val="000000"/>
          <w:sz w:val="24"/>
          <w:szCs w:val="24"/>
        </w:rPr>
      </w:pPr>
      <w:r w:rsidRPr="00104288">
        <w:rPr>
          <w:rFonts w:ascii="Times New Roman" w:hAnsi="Times New Roman" w:cs="Times New Roman"/>
          <w:color w:val="000000"/>
          <w:sz w:val="24"/>
          <w:szCs w:val="24"/>
        </w:rPr>
        <w:t>1. Wynagrodzenie kosztorysowe za wykonanie całości przedmiotu zamówienia wynosi:</w:t>
      </w:r>
    </w:p>
    <w:p w14:paraId="675ADF36"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14:paraId="2432114E"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14:paraId="2FCEAC63" w14:textId="77777777" w:rsidR="00DC15D3" w:rsidRPr="00EC279A" w:rsidRDefault="00DC15D3" w:rsidP="00DC15D3">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14:paraId="26B81DA5"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14:paraId="005607F4"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 </w:t>
      </w:r>
      <w:r w:rsidRPr="00EA4000">
        <w:rPr>
          <w:rFonts w:ascii="Times New Roman" w:hAnsi="Times New Roman" w:cs="Times New Roman"/>
          <w:color w:val="000000"/>
          <w:sz w:val="24"/>
          <w:szCs w:val="24"/>
        </w:rPr>
        <w:t>kosztorysową</w:t>
      </w:r>
      <w:r>
        <w:rPr>
          <w:rFonts w:ascii="Times New Roman" w:hAnsi="Times New Roman" w:cs="Times New Roman"/>
          <w:color w:val="000000"/>
          <w:sz w:val="24"/>
          <w:szCs w:val="24"/>
        </w:rPr>
        <w:t>,</w:t>
      </w:r>
    </w:p>
    <w:p w14:paraId="7F7BDA47"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Pr="00EA4000">
        <w:rPr>
          <w:rFonts w:ascii="Times New Roman" w:hAnsi="Times New Roman" w:cs="Times New Roman"/>
          <w:color w:val="000000"/>
          <w:sz w:val="24"/>
          <w:szCs w:val="24"/>
        </w:rPr>
        <w:t>:</w:t>
      </w:r>
    </w:p>
    <w:p w14:paraId="4D71D04D"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14:paraId="2251019A"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14:paraId="18B72C71" w14:textId="77777777" w:rsidR="00DC15D3" w:rsidRPr="00EA4000"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14:paraId="4630A711"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14:paraId="538623F9"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14:paraId="5C1ED767" w14:textId="77777777" w:rsidR="00DC15D3" w:rsidRDefault="00DC15D3" w:rsidP="00DC15D3">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14:paraId="263A835B" w14:textId="77777777" w:rsidR="00DC15D3" w:rsidRPr="00FB57D1" w:rsidRDefault="00DC15D3" w:rsidP="00DC15D3">
      <w:pPr>
        <w:pStyle w:val="Akapitzlist"/>
        <w:numPr>
          <w:ilvl w:val="6"/>
          <w:numId w:val="49"/>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14:paraId="1A74878A" w14:textId="77777777" w:rsidR="00DC15D3" w:rsidRPr="00EA4000"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14:paraId="038073BB"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71E4820E" w14:textId="77777777" w:rsidR="00DC15D3" w:rsidRDefault="00DC15D3" w:rsidP="00DC15D3">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665E4AF8" w14:textId="77777777" w:rsidR="00DC15D3" w:rsidRPr="002F264D" w:rsidRDefault="00DC15D3" w:rsidP="00DC15D3">
      <w:pPr>
        <w:pStyle w:val="Akapitzlist"/>
        <w:numPr>
          <w:ilvl w:val="1"/>
          <w:numId w:val="14"/>
        </w:numPr>
        <w:autoSpaceDE w:val="0"/>
        <w:autoSpaceDN w:val="0"/>
        <w:adjustRightInd w:val="0"/>
        <w:spacing w:after="0"/>
        <w:ind w:left="284"/>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14:paraId="48F21F15" w14:textId="5B3986D8" w:rsidR="00737BF3" w:rsidRDefault="00A446DF" w:rsidP="00A446DF">
      <w:pPr>
        <w:pStyle w:val="Default"/>
        <w:numPr>
          <w:ilvl w:val="1"/>
          <w:numId w:val="14"/>
        </w:numPr>
        <w:ind w:left="340" w:hanging="340"/>
        <w:jc w:val="both"/>
      </w:pPr>
      <w:r>
        <w:t>Harmonogram rzeczowo-finansowy zadania, sporządzony przez Wykonawcę, będzie przedstawiony Zamawiającemu w terminie 7 dni od dnia zawarcia niniejszej umowy.</w:t>
      </w:r>
    </w:p>
    <w:p w14:paraId="77F3CC0E" w14:textId="387780AA" w:rsidR="00A446DF" w:rsidRDefault="00A446DF" w:rsidP="00A446DF">
      <w:pPr>
        <w:pStyle w:val="Default"/>
        <w:numPr>
          <w:ilvl w:val="1"/>
          <w:numId w:val="14"/>
        </w:numPr>
        <w:ind w:left="340" w:hanging="340"/>
        <w:jc w:val="both"/>
      </w:pPr>
      <w:r>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r w:rsidR="00104288">
        <w:t>Załącznikiem do faktury końcowej będzie kosztorys powykonawczy, o którym mowa w §2 ust. 4 lit. M.</w:t>
      </w:r>
    </w:p>
    <w:p w14:paraId="30F8F4A0" w14:textId="119FBF38" w:rsidR="00104288" w:rsidRDefault="00A446DF" w:rsidP="00104288">
      <w:pPr>
        <w:pStyle w:val="Default"/>
        <w:numPr>
          <w:ilvl w:val="1"/>
          <w:numId w:val="53"/>
        </w:numPr>
        <w:ind w:left="340" w:hanging="340"/>
        <w:jc w:val="both"/>
      </w:pPr>
      <w:r w:rsidRPr="002869B9">
        <w:rPr>
          <w:bCs/>
          <w:iCs/>
        </w:rPr>
        <w:lastRenderedPageBreak/>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r w:rsidR="00104288">
        <w:t xml:space="preserve"> </w:t>
      </w:r>
    </w:p>
    <w:p w14:paraId="5EE83F7A" w14:textId="59CD672E" w:rsidR="00A446DF" w:rsidRPr="002869B9" w:rsidRDefault="00A446DF" w:rsidP="00104288">
      <w:pPr>
        <w:pStyle w:val="Default"/>
        <w:ind w:left="340"/>
        <w:jc w:val="both"/>
      </w:pP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66D0DB2D"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t>
      </w:r>
      <w:r w:rsidRPr="00183439">
        <w:rPr>
          <w:rFonts w:ascii="Times New Roman" w:hAnsi="Times New Roman" w:cs="Times New Roman"/>
          <w:sz w:val="24"/>
          <w:szCs w:val="24"/>
          <w:lang w:eastAsia="pl-PL"/>
        </w:rPr>
        <w:lastRenderedPageBreak/>
        <w:t xml:space="preserve">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2FF68BCA"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104288">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w:t>
      </w:r>
      <w:r w:rsidR="00D4404F">
        <w:rPr>
          <w:rFonts w:ascii="Times New Roman" w:hAnsi="Times New Roman" w:cs="Times New Roman"/>
          <w:sz w:val="24"/>
          <w:szCs w:val="24"/>
          <w:lang w:eastAsia="pl-PL"/>
        </w:rPr>
        <w:t>3</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 xml:space="preserve">są roboty </w:t>
      </w:r>
      <w:r>
        <w:rPr>
          <w:rFonts w:ascii="Times New Roman" w:hAnsi="Times New Roman" w:cs="Times New Roman"/>
          <w:sz w:val="24"/>
          <w:szCs w:val="24"/>
          <w:lang w:eastAsia="pl-PL"/>
        </w:rPr>
        <w:lastRenderedPageBreak/>
        <w:t>budowlane w terminie 14</w:t>
      </w:r>
      <w:r w:rsidRPr="00183439">
        <w:rPr>
          <w:rFonts w:ascii="Times New Roman" w:hAnsi="Times New Roman" w:cs="Times New Roman"/>
          <w:sz w:val="24"/>
          <w:szCs w:val="24"/>
          <w:lang w:eastAsia="pl-PL"/>
        </w:rPr>
        <w:t xml:space="preserve"> dni od dnia zawarcia tej umowy.</w:t>
      </w:r>
    </w:p>
    <w:p w14:paraId="14E4D29C" w14:textId="424F6518"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 xml:space="preserve">Jeżeli Zamawiający w terminie </w:t>
      </w:r>
      <w:r w:rsidR="00104288">
        <w:rPr>
          <w:rFonts w:ascii="Times New Roman" w:hAnsi="Times New Roman" w:cs="Times New Roman"/>
          <w:sz w:val="24"/>
          <w:szCs w:val="24"/>
          <w:lang w:eastAsia="pl-PL"/>
        </w:rPr>
        <w:t>14</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w:t>
      </w:r>
      <w:r w:rsidR="00D4404F">
        <w:rPr>
          <w:rFonts w:ascii="Times New Roman" w:hAnsi="Times New Roman" w:cs="Times New Roman"/>
          <w:sz w:val="24"/>
          <w:szCs w:val="24"/>
          <w:lang w:eastAsia="pl-PL"/>
        </w:rPr>
        <w:t>3</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2796AEB0"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w:t>
      </w:r>
      <w:r w:rsidR="00D4404F">
        <w:rPr>
          <w:rFonts w:ascii="Times New Roman" w:hAnsi="Times New Roman" w:cs="Times New Roman"/>
          <w:sz w:val="24"/>
          <w:szCs w:val="24"/>
          <w:lang w:eastAsia="pl-PL"/>
        </w:rPr>
        <w:t>0</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w:t>
      </w:r>
      <w:r w:rsidR="00D4404F">
        <w:rPr>
          <w:rFonts w:ascii="Times New Roman" w:hAnsi="Times New Roman" w:cs="Times New Roman"/>
          <w:sz w:val="24"/>
          <w:szCs w:val="24"/>
          <w:lang w:eastAsia="pl-PL"/>
        </w:rPr>
        <w:t>3</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375AF566"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0A567D40"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D4404F">
        <w:rPr>
          <w:rFonts w:ascii="Times New Roman" w:hAnsi="Times New Roman" w:cs="Times New Roman"/>
          <w:sz w:val="24"/>
          <w:szCs w:val="24"/>
          <w:lang w:eastAsia="pl-PL"/>
        </w:rPr>
        <w:t xml:space="preserve"> </w:t>
      </w:r>
      <w:r w:rsidR="00D4404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r w:rsidR="00D4404F">
        <w:rPr>
          <w:rFonts w:ascii="Times New Roman" w:hAnsi="Times New Roman" w:cs="Times New Roman"/>
          <w:sz w:val="24"/>
          <w:szCs w:val="24"/>
          <w:lang w:eastAsia="pl-PL"/>
        </w:rPr>
        <w:t>B</w:t>
      </w:r>
      <w:proofErr w:type="spellEnd"/>
      <w:r>
        <w:rPr>
          <w:rFonts w:ascii="Times New Roman" w:hAnsi="Times New Roman" w:cs="Times New Roman"/>
          <w:sz w:val="24"/>
          <w:szCs w:val="24"/>
          <w:lang w:eastAsia="pl-PL"/>
        </w:rPr>
        <w:t xml:space="preserve">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5772CA8C"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D4404F">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winna zawierać zasady zawierania umów o podwykonawstwo z dalszymi </w:t>
      </w:r>
      <w:r>
        <w:rPr>
          <w:rFonts w:ascii="Times New Roman" w:hAnsi="Times New Roman" w:cs="Times New Roman"/>
          <w:sz w:val="24"/>
          <w:szCs w:val="24"/>
          <w:lang w:eastAsia="pl-PL"/>
        </w:rPr>
        <w:lastRenderedPageBreak/>
        <w:t>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lastRenderedPageBreak/>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56738EC0"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xml:space="preserve">. wykonanie robót </w:t>
      </w:r>
      <w:r w:rsidR="00F04F52">
        <w:rPr>
          <w:rFonts w:ascii="Times New Roman" w:hAnsi="Times New Roman" w:cs="Times New Roman"/>
          <w:sz w:val="24"/>
          <w:szCs w:val="24"/>
          <w:lang w:eastAsia="zh-CN"/>
        </w:rPr>
        <w:t xml:space="preserve">budowalnych związanych z </w:t>
      </w:r>
      <w:r w:rsidR="00E16EC6">
        <w:rPr>
          <w:rFonts w:ascii="Times New Roman" w:hAnsi="Times New Roman" w:cs="Times New Roman"/>
          <w:sz w:val="24"/>
          <w:szCs w:val="24"/>
          <w:lang w:eastAsia="zh-CN"/>
        </w:rPr>
        <w:t xml:space="preserve">budową sieci wodociągowej </w:t>
      </w:r>
      <w:r w:rsidR="00497343">
        <w:rPr>
          <w:rFonts w:ascii="Times New Roman" w:hAnsi="Times New Roman" w:cs="Times New Roman"/>
          <w:sz w:val="24"/>
          <w:szCs w:val="24"/>
          <w:lang w:eastAsia="zh-CN"/>
        </w:rPr>
        <w:t>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w:t>
      </w:r>
      <w:r>
        <w:rPr>
          <w:rFonts w:ascii="Times New Roman" w:hAnsi="Times New Roman" w:cs="Times New Roman"/>
          <w:sz w:val="24"/>
          <w:szCs w:val="24"/>
          <w:lang w:eastAsia="zh-CN"/>
        </w:rPr>
        <w:lastRenderedPageBreak/>
        <w:t>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w:t>
      </w:r>
      <w:r>
        <w:rPr>
          <w:rFonts w:ascii="Times New Roman" w:hAnsi="Times New Roman" w:cs="Times New Roman"/>
          <w:sz w:val="24"/>
          <w:szCs w:val="24"/>
          <w:lang w:eastAsia="zh-CN"/>
        </w:rPr>
        <w:lastRenderedPageBreak/>
        <w:t>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419A160B"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 xml:space="preserve">jmi wynosi </w:t>
      </w:r>
      <w:r w:rsidR="00D4404F">
        <w:rPr>
          <w:rFonts w:eastAsia="Times New Roman" w:cs="Times New Roman"/>
          <w:lang w:eastAsia="en-US"/>
        </w:rPr>
        <w:t>……</w:t>
      </w:r>
      <w:r w:rsidR="006544BF">
        <w:rPr>
          <w:rFonts w:eastAsia="Times New Roman" w:cs="Times New Roman"/>
          <w:lang w:eastAsia="en-US"/>
        </w:rPr>
        <w:t xml:space="preserve">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xml:space="preserve">, a w przypadku gdy Wykonawca zaoferuje okres gwarancji dłuższy niż </w:t>
      </w:r>
      <w:r w:rsidR="00D4404F">
        <w:rPr>
          <w:rFonts w:eastAsia="Times New Roman" w:cs="Times New Roman"/>
          <w:lang w:eastAsia="en-US"/>
        </w:rPr>
        <w:t>……</w:t>
      </w:r>
      <w:r w:rsidR="006544BF">
        <w:rPr>
          <w:rFonts w:eastAsia="Times New Roman" w:cs="Times New Roman"/>
          <w:lang w:eastAsia="en-US"/>
        </w:rPr>
        <w:t xml:space="preserve">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w:t>
      </w:r>
      <w:r w:rsidRPr="00183439">
        <w:rPr>
          <w:rFonts w:cs="Times New Roman"/>
        </w:rPr>
        <w:lastRenderedPageBreak/>
        <w:t>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4957FD4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r w:rsidR="00336FB0">
        <w:rPr>
          <w:rFonts w:ascii="Times New Roman" w:hAnsi="Times New Roman" w:cs="Times New Roman"/>
          <w:color w:val="000000"/>
          <w:sz w:val="24"/>
          <w:szCs w:val="24"/>
        </w:rPr>
        <w:t xml:space="preserve"> W przypadku zmiany terminu realizacji umowy Wykonawca przedstawi Zamawiającemu nowe zabezpieczenie na poczet 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1CD314AF"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w:t>
      </w:r>
      <w:r>
        <w:rPr>
          <w:rFonts w:ascii="Times New Roman" w:hAnsi="Times New Roman" w:cs="Times New Roman"/>
          <w:color w:val="000000"/>
          <w:sz w:val="24"/>
          <w:szCs w:val="24"/>
        </w:rPr>
        <w:lastRenderedPageBreak/>
        <w:t xml:space="preserve">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DF71C1D" w14:textId="77777777" w:rsidR="00B82F12" w:rsidRDefault="00B82F12" w:rsidP="00B81BFA">
      <w:pPr>
        <w:autoSpaceDE w:val="0"/>
        <w:autoSpaceDN w:val="0"/>
        <w:adjustRightInd w:val="0"/>
        <w:spacing w:after="0"/>
        <w:contextualSpacing/>
        <w:jc w:val="center"/>
        <w:rPr>
          <w:rFonts w:ascii="Times New Roman" w:hAnsi="Times New Roman" w:cs="Times New Roman"/>
          <w:b/>
          <w:bCs/>
          <w:color w:val="000000"/>
          <w:sz w:val="24"/>
          <w:szCs w:val="24"/>
        </w:rPr>
      </w:pPr>
    </w:p>
    <w:p w14:paraId="5A0BB4C5" w14:textId="78A49BBA"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 xml:space="preserve">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w:t>
      </w:r>
      <w:r>
        <w:rPr>
          <w:rFonts w:ascii="Times New Roman" w:hAnsi="Times New Roman" w:cs="Times New Roman"/>
          <w:color w:val="000000"/>
          <w:sz w:val="24"/>
          <w:szCs w:val="24"/>
        </w:rPr>
        <w:lastRenderedPageBreak/>
        <w:t>odpowiedzialności Wykonawcy za okoliczności, za które wyłączną odpowiedzialność ponosi Zamawiający.</w:t>
      </w:r>
    </w:p>
    <w:p w14:paraId="01A032AD" w14:textId="4F9BCAEE"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0F57A4E6" w14:textId="3CB56804" w:rsidR="00021A9A" w:rsidRPr="00336FB0" w:rsidRDefault="008F3AC9" w:rsidP="00336FB0">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26585E6"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w:t>
      </w:r>
      <w:r w:rsidR="009D59CD">
        <w:rPr>
          <w:rFonts w:ascii="Times New Roman" w:hAnsi="Times New Roman" w:cs="Times New Roman"/>
          <w:sz w:val="24"/>
          <w:szCs w:val="24"/>
          <w:lang w:eastAsia="pl-PL"/>
        </w:rPr>
        <w:t xml:space="preserve"> poza przypadkami przewidzianymi w przepisach prawa</w:t>
      </w:r>
      <w:r w:rsidR="008E1000">
        <w:rPr>
          <w:rFonts w:ascii="Times New Roman" w:hAnsi="Times New Roman" w:cs="Times New Roman"/>
          <w:sz w:val="24"/>
          <w:szCs w:val="24"/>
          <w:lang w:eastAsia="pl-PL"/>
        </w:rPr>
        <w:t>,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475C9AF3"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Wykonawca zabezpieczy przerwane roboty w zakresie obustronnie uzgodnionym</w:t>
      </w:r>
      <w:r w:rsidR="00246AA9">
        <w:rPr>
          <w:color w:val="auto"/>
          <w:u w:val="none"/>
        </w:rPr>
        <w:t xml:space="preserve"> </w:t>
      </w:r>
      <w:r w:rsidR="00B82F12">
        <w:rPr>
          <w:color w:val="auto"/>
          <w:u w:val="none"/>
        </w:rPr>
        <w:br/>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12CF74EF"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Zamawiający może odstąpić od niniejszej umowy jeżeli zachodzi co najmniej jedna</w:t>
      </w:r>
      <w:r w:rsidR="00246AA9">
        <w:rPr>
          <w:color w:val="auto"/>
          <w:u w:val="none"/>
        </w:rPr>
        <w:t xml:space="preserve"> </w:t>
      </w:r>
      <w:r w:rsidR="00B82F12">
        <w:rPr>
          <w:color w:val="auto"/>
          <w:u w:val="none"/>
        </w:rPr>
        <w:br/>
      </w:r>
      <w:r>
        <w:rPr>
          <w:color w:val="auto"/>
          <w:u w:val="none"/>
        </w:rPr>
        <w:t>z następujących okoliczności:</w:t>
      </w:r>
    </w:p>
    <w:p w14:paraId="14F1A352" w14:textId="3BC5B1BE"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xml:space="preserve">;   </w:t>
      </w:r>
      <w:r w:rsidR="00B82F12">
        <w:rPr>
          <w:color w:val="auto"/>
          <w:u w:val="none"/>
        </w:rPr>
        <w:br/>
      </w:r>
      <w:r>
        <w:rPr>
          <w:color w:val="auto"/>
          <w:u w:val="none"/>
        </w:rPr>
        <w:t>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lastRenderedPageBreak/>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u. z 2021 r., poz. 1129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442234EF" w:rsidR="004B0F9A" w:rsidRDefault="009D73EE" w:rsidP="009D73EE">
      <w:pPr>
        <w:pStyle w:val="Default"/>
        <w:tabs>
          <w:tab w:val="left" w:pos="8220"/>
        </w:tabs>
        <w:jc w:val="both"/>
        <w:rPr>
          <w:b/>
        </w:rPr>
      </w:pPr>
      <w:r>
        <w:rPr>
          <w:b/>
        </w:rPr>
        <w:tab/>
      </w:r>
    </w:p>
    <w:p w14:paraId="6F559FF8" w14:textId="42E6E38E" w:rsidR="009D73EE" w:rsidRDefault="009D73EE" w:rsidP="009D73EE">
      <w:pPr>
        <w:pStyle w:val="Default"/>
        <w:tabs>
          <w:tab w:val="left" w:pos="8220"/>
        </w:tabs>
        <w:jc w:val="both"/>
        <w:rPr>
          <w:b/>
        </w:rPr>
      </w:pPr>
    </w:p>
    <w:p w14:paraId="2EB49F2B" w14:textId="624B13A1" w:rsidR="009D73EE" w:rsidRDefault="009D73EE" w:rsidP="009D73EE">
      <w:pPr>
        <w:pStyle w:val="Default"/>
        <w:tabs>
          <w:tab w:val="left" w:pos="8220"/>
        </w:tabs>
        <w:jc w:val="both"/>
        <w:rPr>
          <w:b/>
        </w:rPr>
      </w:pPr>
    </w:p>
    <w:p w14:paraId="753CED9D" w14:textId="22D044DD" w:rsidR="009D73EE" w:rsidRDefault="009D73EE" w:rsidP="009D73EE">
      <w:pPr>
        <w:pStyle w:val="Default"/>
        <w:tabs>
          <w:tab w:val="left" w:pos="8220"/>
        </w:tabs>
        <w:jc w:val="both"/>
        <w:rPr>
          <w:b/>
        </w:rPr>
      </w:pPr>
    </w:p>
    <w:p w14:paraId="2AEE8936" w14:textId="1C129591" w:rsidR="00B8349E" w:rsidRDefault="00B8349E" w:rsidP="009D73EE">
      <w:pPr>
        <w:pStyle w:val="Default"/>
        <w:tabs>
          <w:tab w:val="left" w:pos="8220"/>
        </w:tabs>
        <w:jc w:val="both"/>
        <w:rPr>
          <w:b/>
        </w:rPr>
      </w:pPr>
    </w:p>
    <w:p w14:paraId="100090F4" w14:textId="00C599BD" w:rsidR="00B8349E" w:rsidRDefault="00B8349E" w:rsidP="009D73EE">
      <w:pPr>
        <w:pStyle w:val="Default"/>
        <w:tabs>
          <w:tab w:val="left" w:pos="8220"/>
        </w:tabs>
        <w:jc w:val="both"/>
        <w:rPr>
          <w:b/>
        </w:rPr>
      </w:pPr>
    </w:p>
    <w:p w14:paraId="37A7AADF" w14:textId="3653043B" w:rsidR="00B8349E" w:rsidRDefault="00B8349E" w:rsidP="009D73EE">
      <w:pPr>
        <w:pStyle w:val="Default"/>
        <w:tabs>
          <w:tab w:val="left" w:pos="8220"/>
        </w:tabs>
        <w:jc w:val="both"/>
        <w:rPr>
          <w:b/>
        </w:rPr>
      </w:pPr>
    </w:p>
    <w:p w14:paraId="29D61ADC" w14:textId="15D13215" w:rsidR="00B8349E" w:rsidRDefault="00B8349E" w:rsidP="009D73EE">
      <w:pPr>
        <w:pStyle w:val="Default"/>
        <w:tabs>
          <w:tab w:val="left" w:pos="8220"/>
        </w:tabs>
        <w:jc w:val="both"/>
        <w:rPr>
          <w:b/>
        </w:rPr>
      </w:pPr>
    </w:p>
    <w:p w14:paraId="157B0009" w14:textId="052C33DA" w:rsidR="00B8349E" w:rsidRDefault="007A43A3" w:rsidP="009D73EE">
      <w:pPr>
        <w:pStyle w:val="Default"/>
        <w:tabs>
          <w:tab w:val="left" w:pos="8220"/>
        </w:tabs>
        <w:jc w:val="both"/>
        <w:rPr>
          <w:b/>
        </w:rPr>
      </w:pPr>
      <w:r>
        <w:rPr>
          <w:b/>
        </w:rPr>
        <w:t xml:space="preserve"> </w:t>
      </w: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CA81882" w14:textId="4A184FE0"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9D73EE">
        <w:rPr>
          <w:i/>
        </w:rPr>
        <w:t>Budowa sieci wodociągowej w ul. Sadowej i części ul. Górnej w Kodrębie</w:t>
      </w:r>
      <w:r w:rsidR="005A586D">
        <w:rPr>
          <w:i/>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0FAE" w14:textId="77777777" w:rsidR="00967A49" w:rsidRDefault="00967A49" w:rsidP="009201EF">
      <w:pPr>
        <w:spacing w:after="0" w:line="240" w:lineRule="auto"/>
      </w:pPr>
      <w:r>
        <w:separator/>
      </w:r>
    </w:p>
  </w:endnote>
  <w:endnote w:type="continuationSeparator" w:id="0">
    <w:p w14:paraId="1746C89C" w14:textId="77777777" w:rsidR="00967A49" w:rsidRDefault="00967A49"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EndPr/>
    <w:sdtContent>
      <w:p w14:paraId="17900B41" w14:textId="74E1CAB7"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3D7B" w14:textId="77777777" w:rsidR="00967A49" w:rsidRDefault="00967A49" w:rsidP="009201EF">
      <w:pPr>
        <w:spacing w:after="0" w:line="240" w:lineRule="auto"/>
      </w:pPr>
      <w:r>
        <w:separator/>
      </w:r>
    </w:p>
  </w:footnote>
  <w:footnote w:type="continuationSeparator" w:id="0">
    <w:p w14:paraId="24A2A8A3" w14:textId="77777777" w:rsidR="00967A49" w:rsidRDefault="00967A49"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3DE4D5A"/>
    <w:lvl w:ilvl="0">
      <w:start w:val="1"/>
      <w:numFmt w:val="decimal"/>
      <w:lvlText w:val="%1)"/>
      <w:lvlJc w:val="left"/>
      <w:pPr>
        <w:ind w:left="360" w:hanging="360"/>
      </w:pPr>
      <w:rPr>
        <w:rFonts w:hint="default"/>
      </w:rPr>
    </w:lvl>
    <w:lvl w:ilvl="1">
      <w:start w:val="5"/>
      <w:numFmt w:val="decimal"/>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0"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1"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3"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0"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8F28C9"/>
    <w:multiLevelType w:val="multilevel"/>
    <w:tmpl w:val="CAFCD4A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5" w15:restartNumberingAfterBreak="0">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6"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2"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3"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4"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9"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6"/>
  </w:num>
  <w:num w:numId="2" w16cid:durableId="2065564015">
    <w:abstractNumId w:val="28"/>
  </w:num>
  <w:num w:numId="3" w16cid:durableId="547641463">
    <w:abstractNumId w:val="24"/>
  </w:num>
  <w:num w:numId="4" w16cid:durableId="2119180459">
    <w:abstractNumId w:val="1"/>
  </w:num>
  <w:num w:numId="5" w16cid:durableId="2072653382">
    <w:abstractNumId w:val="45"/>
  </w:num>
  <w:num w:numId="6" w16cid:durableId="1537766794">
    <w:abstractNumId w:val="21"/>
  </w:num>
  <w:num w:numId="7" w16cid:durableId="508908076">
    <w:abstractNumId w:val="13"/>
  </w:num>
  <w:num w:numId="8" w16cid:durableId="1029376014">
    <w:abstractNumId w:val="44"/>
  </w:num>
  <w:num w:numId="9" w16cid:durableId="561449797">
    <w:abstractNumId w:val="37"/>
  </w:num>
  <w:num w:numId="10" w16cid:durableId="1845197970">
    <w:abstractNumId w:val="46"/>
  </w:num>
  <w:num w:numId="11" w16cid:durableId="363016137">
    <w:abstractNumId w:val="31"/>
  </w:num>
  <w:num w:numId="12" w16cid:durableId="238058404">
    <w:abstractNumId w:val="49"/>
  </w:num>
  <w:num w:numId="13" w16cid:durableId="953949923">
    <w:abstractNumId w:val="48"/>
  </w:num>
  <w:num w:numId="14" w16cid:durableId="703946529">
    <w:abstractNumId w:val="2"/>
  </w:num>
  <w:num w:numId="15" w16cid:durableId="838617442">
    <w:abstractNumId w:val="18"/>
  </w:num>
  <w:num w:numId="16" w16cid:durableId="2065980511">
    <w:abstractNumId w:val="16"/>
  </w:num>
  <w:num w:numId="17" w16cid:durableId="1326932009">
    <w:abstractNumId w:val="25"/>
  </w:num>
  <w:num w:numId="18" w16cid:durableId="1560632605">
    <w:abstractNumId w:val="23"/>
  </w:num>
  <w:num w:numId="19" w16cid:durableId="1543204893">
    <w:abstractNumId w:val="27"/>
  </w:num>
  <w:num w:numId="20" w16cid:durableId="1122724144">
    <w:abstractNumId w:val="42"/>
  </w:num>
  <w:num w:numId="21" w16cid:durableId="1952206823">
    <w:abstractNumId w:val="34"/>
  </w:num>
  <w:num w:numId="22" w16cid:durableId="1415207071">
    <w:abstractNumId w:val="11"/>
  </w:num>
  <w:num w:numId="23" w16cid:durableId="1151605563">
    <w:abstractNumId w:val="10"/>
  </w:num>
  <w:num w:numId="24" w16cid:durableId="389840105">
    <w:abstractNumId w:val="22"/>
    <w:lvlOverride w:ilvl="0">
      <w:startOverride w:val="1"/>
    </w:lvlOverride>
  </w:num>
  <w:num w:numId="25" w16cid:durableId="784664060">
    <w:abstractNumId w:val="26"/>
  </w:num>
  <w:num w:numId="26" w16cid:durableId="316883191">
    <w:abstractNumId w:val="40"/>
  </w:num>
  <w:num w:numId="27" w16cid:durableId="15033503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9"/>
  </w:num>
  <w:num w:numId="29" w16cid:durableId="325859621">
    <w:abstractNumId w:val="15"/>
  </w:num>
  <w:num w:numId="30" w16cid:durableId="1147090743">
    <w:abstractNumId w:val="30"/>
  </w:num>
  <w:num w:numId="31" w16cid:durableId="2139107231">
    <w:abstractNumId w:val="43"/>
  </w:num>
  <w:num w:numId="32" w16cid:durableId="820468982">
    <w:abstractNumId w:val="19"/>
  </w:num>
  <w:num w:numId="33" w16cid:durableId="1226530849">
    <w:abstractNumId w:val="7"/>
  </w:num>
  <w:num w:numId="34" w16cid:durableId="232205245">
    <w:abstractNumId w:val="20"/>
  </w:num>
  <w:num w:numId="35" w16cid:durableId="1368985184">
    <w:abstractNumId w:val="41"/>
  </w:num>
  <w:num w:numId="36" w16cid:durableId="1042367223">
    <w:abstractNumId w:val="9"/>
  </w:num>
  <w:num w:numId="37" w16cid:durableId="1915778426">
    <w:abstractNumId w:val="38"/>
  </w:num>
  <w:num w:numId="38" w16cid:durableId="1487673527">
    <w:abstractNumId w:val="5"/>
  </w:num>
  <w:num w:numId="39" w16cid:durableId="107824851">
    <w:abstractNumId w:val="33"/>
  </w:num>
  <w:num w:numId="40" w16cid:durableId="65347582">
    <w:abstractNumId w:val="3"/>
  </w:num>
  <w:num w:numId="41" w16cid:durableId="286859614">
    <w:abstractNumId w:val="47"/>
  </w:num>
  <w:num w:numId="42" w16cid:durableId="63377101">
    <w:abstractNumId w:val="50"/>
  </w:num>
  <w:num w:numId="43" w16cid:durableId="702441083">
    <w:abstractNumId w:val="6"/>
  </w:num>
  <w:num w:numId="44" w16cid:durableId="84542606">
    <w:abstractNumId w:val="4"/>
  </w:num>
  <w:num w:numId="45" w16cid:durableId="521667109">
    <w:abstractNumId w:val="8"/>
  </w:num>
  <w:num w:numId="46" w16cid:durableId="791946697">
    <w:abstractNumId w:val="39"/>
  </w:num>
  <w:num w:numId="47" w16cid:durableId="1971282017">
    <w:abstractNumId w:val="32"/>
  </w:num>
  <w:num w:numId="48" w16cid:durableId="1312520862">
    <w:abstractNumId w:val="17"/>
  </w:num>
  <w:num w:numId="49" w16cid:durableId="1959025686">
    <w:abstractNumId w:val="12"/>
  </w:num>
  <w:num w:numId="50" w16cid:durableId="656344793">
    <w:abstractNumId w:val="35"/>
  </w:num>
  <w:num w:numId="51" w16cid:durableId="53286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500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360500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1CE"/>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A7CE7"/>
    <w:rsid w:val="000B0B4A"/>
    <w:rsid w:val="000B100F"/>
    <w:rsid w:val="000B19DA"/>
    <w:rsid w:val="000B2711"/>
    <w:rsid w:val="000B3C8F"/>
    <w:rsid w:val="000C02AD"/>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288"/>
    <w:rsid w:val="00104CD1"/>
    <w:rsid w:val="00111D23"/>
    <w:rsid w:val="00113658"/>
    <w:rsid w:val="00113E43"/>
    <w:rsid w:val="00114D4D"/>
    <w:rsid w:val="00115C27"/>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36FB0"/>
    <w:rsid w:val="00347C1B"/>
    <w:rsid w:val="00355264"/>
    <w:rsid w:val="00356F99"/>
    <w:rsid w:val="0036060A"/>
    <w:rsid w:val="00362DF4"/>
    <w:rsid w:val="00363526"/>
    <w:rsid w:val="003660B1"/>
    <w:rsid w:val="0036671C"/>
    <w:rsid w:val="00372981"/>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75CFB"/>
    <w:rsid w:val="00487220"/>
    <w:rsid w:val="004946B9"/>
    <w:rsid w:val="00497343"/>
    <w:rsid w:val="00497D44"/>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306A"/>
    <w:rsid w:val="00596225"/>
    <w:rsid w:val="005A1688"/>
    <w:rsid w:val="005A350F"/>
    <w:rsid w:val="005A35D5"/>
    <w:rsid w:val="005A488C"/>
    <w:rsid w:val="005A586D"/>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A43A3"/>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62C12"/>
    <w:rsid w:val="00967A49"/>
    <w:rsid w:val="00971972"/>
    <w:rsid w:val="00971D22"/>
    <w:rsid w:val="00972258"/>
    <w:rsid w:val="00981B48"/>
    <w:rsid w:val="009855A3"/>
    <w:rsid w:val="0099009E"/>
    <w:rsid w:val="0099060E"/>
    <w:rsid w:val="009A08E1"/>
    <w:rsid w:val="009A33A3"/>
    <w:rsid w:val="009A7FB8"/>
    <w:rsid w:val="009B01BB"/>
    <w:rsid w:val="009B5DCE"/>
    <w:rsid w:val="009B7A83"/>
    <w:rsid w:val="009B7BA9"/>
    <w:rsid w:val="009C2CFA"/>
    <w:rsid w:val="009C7C29"/>
    <w:rsid w:val="009D01A5"/>
    <w:rsid w:val="009D59CD"/>
    <w:rsid w:val="009D73EE"/>
    <w:rsid w:val="009D7852"/>
    <w:rsid w:val="009E68FD"/>
    <w:rsid w:val="009F3C1D"/>
    <w:rsid w:val="009F6CEF"/>
    <w:rsid w:val="00A00697"/>
    <w:rsid w:val="00A00C4D"/>
    <w:rsid w:val="00A04529"/>
    <w:rsid w:val="00A04D77"/>
    <w:rsid w:val="00A1067B"/>
    <w:rsid w:val="00A2067D"/>
    <w:rsid w:val="00A20FE2"/>
    <w:rsid w:val="00A2667F"/>
    <w:rsid w:val="00A3020A"/>
    <w:rsid w:val="00A31B6B"/>
    <w:rsid w:val="00A34CEA"/>
    <w:rsid w:val="00A4442B"/>
    <w:rsid w:val="00A446DF"/>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2CD5"/>
    <w:rsid w:val="00B531F4"/>
    <w:rsid w:val="00B5669B"/>
    <w:rsid w:val="00B60970"/>
    <w:rsid w:val="00B61B55"/>
    <w:rsid w:val="00B61B84"/>
    <w:rsid w:val="00B66781"/>
    <w:rsid w:val="00B70D70"/>
    <w:rsid w:val="00B75ECB"/>
    <w:rsid w:val="00B7605C"/>
    <w:rsid w:val="00B81BFA"/>
    <w:rsid w:val="00B82F12"/>
    <w:rsid w:val="00B8349E"/>
    <w:rsid w:val="00B92C83"/>
    <w:rsid w:val="00B93D45"/>
    <w:rsid w:val="00BA0CCE"/>
    <w:rsid w:val="00BA3365"/>
    <w:rsid w:val="00BA3D22"/>
    <w:rsid w:val="00BA5788"/>
    <w:rsid w:val="00BB3DE3"/>
    <w:rsid w:val="00BB4A9E"/>
    <w:rsid w:val="00BC1291"/>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4404F"/>
    <w:rsid w:val="00D507D7"/>
    <w:rsid w:val="00D54CDD"/>
    <w:rsid w:val="00D55A78"/>
    <w:rsid w:val="00D80153"/>
    <w:rsid w:val="00D82029"/>
    <w:rsid w:val="00DA10D4"/>
    <w:rsid w:val="00DA56B1"/>
    <w:rsid w:val="00DB4AEA"/>
    <w:rsid w:val="00DB7117"/>
    <w:rsid w:val="00DC15D3"/>
    <w:rsid w:val="00DC2D6D"/>
    <w:rsid w:val="00DC6D80"/>
    <w:rsid w:val="00DD1296"/>
    <w:rsid w:val="00DE370D"/>
    <w:rsid w:val="00DF3977"/>
    <w:rsid w:val="00DF42E8"/>
    <w:rsid w:val="00DF65EA"/>
    <w:rsid w:val="00DF6916"/>
    <w:rsid w:val="00E036AB"/>
    <w:rsid w:val="00E03B3D"/>
    <w:rsid w:val="00E064D0"/>
    <w:rsid w:val="00E075F6"/>
    <w:rsid w:val="00E117C1"/>
    <w:rsid w:val="00E14679"/>
    <w:rsid w:val="00E150BE"/>
    <w:rsid w:val="00E16EC6"/>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C6BC0"/>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44710">
      <w:bodyDiv w:val="1"/>
      <w:marLeft w:val="0"/>
      <w:marRight w:val="0"/>
      <w:marTop w:val="0"/>
      <w:marBottom w:val="0"/>
      <w:divBdr>
        <w:top w:val="none" w:sz="0" w:space="0" w:color="auto"/>
        <w:left w:val="none" w:sz="0" w:space="0" w:color="auto"/>
        <w:bottom w:val="none" w:sz="0" w:space="0" w:color="auto"/>
        <w:right w:val="none" w:sz="0" w:space="0" w:color="auto"/>
      </w:divBdr>
    </w:div>
    <w:div w:id="20057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063</Words>
  <Characters>54382</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rol.maszczyk</cp:lastModifiedBy>
  <cp:revision>5</cp:revision>
  <cp:lastPrinted>2022-06-15T10:50:00Z</cp:lastPrinted>
  <dcterms:created xsi:type="dcterms:W3CDTF">2022-06-13T08:31:00Z</dcterms:created>
  <dcterms:modified xsi:type="dcterms:W3CDTF">2022-06-15T12:13:00Z</dcterms:modified>
</cp:coreProperties>
</file>